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316AC" w:rsidRDefault="002316AC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316AC" w:rsidRDefault="002316AC" w:rsidP="002316AC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3D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r w:rsidR="004921E4"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4921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able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4921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:rsidR="00024810" w:rsidRDefault="00485EEA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3) Three Coins are tossed, find the probability that two heads and one tail are obtained?</w:t>
      </w:r>
    </w:p>
    <w:p w:rsidR="003D36B3" w:rsidRDefault="00024810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2233">
        <w:rPr>
          <w:rFonts w:ascii="Times New Roman" w:hAnsi="Times New Roman" w:cs="Times New Roman"/>
          <w:sz w:val="28"/>
          <w:szCs w:val="28"/>
        </w:rPr>
        <w:t>N=8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TT),(HHH),(THH),(HHT),(HTH),(TTH),(HTT),(THT)]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getting two heads and one tail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probability that getting two heads and one </w:t>
      </w:r>
      <w:proofErr w:type="gramStart"/>
      <w:r>
        <w:rPr>
          <w:rFonts w:ascii="Times New Roman" w:hAnsi="Times New Roman" w:cs="Times New Roman"/>
          <w:sz w:val="28"/>
          <w:szCs w:val="28"/>
        </w:rPr>
        <w:t>tail(</w:t>
      </w:r>
      <w:proofErr w:type="gramEnd"/>
      <w:r>
        <w:rPr>
          <w:rFonts w:ascii="Times New Roman" w:hAnsi="Times New Roman" w:cs="Times New Roman"/>
          <w:sz w:val="28"/>
          <w:szCs w:val="28"/>
        </w:rPr>
        <w:t>P) = 3/8</w:t>
      </w:r>
    </w:p>
    <w:p w:rsidR="00485EEA" w:rsidRDefault="000F2233" w:rsidP="002316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(</w:t>
      </w:r>
      <w:proofErr w:type="gramEnd"/>
      <w:r>
        <w:rPr>
          <w:rFonts w:ascii="Times New Roman" w:hAnsi="Times New Roman" w:cs="Times New Roman"/>
          <w:sz w:val="28"/>
          <w:szCs w:val="28"/>
        </w:rPr>
        <w:t>P)=0.375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</w:p>
    <w:p w:rsidR="00825063" w:rsidRDefault="00DE78F9" w:rsidP="0082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)</w:t>
      </w:r>
      <w:r w:rsidR="00825063">
        <w:rPr>
          <w:rFonts w:ascii="Times New Roman" w:hAnsi="Times New Roman" w:cs="Times New Roman"/>
          <w:sz w:val="28"/>
          <w:szCs w:val="28"/>
        </w:rPr>
        <w:t xml:space="preserve">  Two Dice are rolled, find the probability that sum is</w:t>
      </w:r>
    </w:p>
    <w:p w:rsidR="00DE78F9" w:rsidRDefault="00DE78F9" w:rsidP="00DE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F9" w:rsidRDefault="00DE78F9" w:rsidP="00DE7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</w:t>
      </w:r>
    </w:p>
    <w:p w:rsidR="00DE78F9" w:rsidRDefault="00DE78F9" w:rsidP="00DE7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than or equal to 4</w:t>
      </w:r>
    </w:p>
    <w:p w:rsidR="00DE78F9" w:rsidRDefault="00DE78F9" w:rsidP="00DE7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 3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36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(1,1),(1,2),(1,3),(1,4,),(1,5),(1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,(2,2),(2,3),(2,4,),(2,5),(3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,(3,2),(3,3),(3,4,),(3,5),(3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,(4,2),(4,3),(4,4,),(4,5),(4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,(5,2),(5,3),(5,4,),(5,5),(5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,(6,2),(6,3),(6,4,),(6,5),(6,6)]</w:t>
      </w:r>
    </w:p>
    <w:p w:rsidR="00D94FCF" w:rsidRDefault="00D94FCF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a) Zero</w:t>
      </w:r>
    </w:p>
    <w:p w:rsidR="00D94FCF" w:rsidRDefault="00D94FCF" w:rsidP="00D94FC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gramEnd"/>
      <w:r w:rsidR="00825063">
        <w:rPr>
          <w:rFonts w:ascii="Times New Roman" w:hAnsi="Times New Roman" w:cs="Times New Roman"/>
          <w:sz w:val="28"/>
          <w:szCs w:val="28"/>
        </w:rPr>
        <w:t>The pr</w:t>
      </w:r>
      <w:r w:rsidR="00BE3886">
        <w:rPr>
          <w:rFonts w:ascii="Times New Roman" w:hAnsi="Times New Roman" w:cs="Times New Roman"/>
          <w:sz w:val="28"/>
          <w:szCs w:val="28"/>
        </w:rPr>
        <w:t>obability that sum is less than or  equal to</w:t>
      </w:r>
      <w:r w:rsidR="000064E3">
        <w:rPr>
          <w:rFonts w:ascii="Times New Roman" w:hAnsi="Times New Roman" w:cs="Times New Roman"/>
          <w:sz w:val="28"/>
          <w:szCs w:val="28"/>
        </w:rPr>
        <w:t xml:space="preserve"> =6</w:t>
      </w:r>
    </w:p>
    <w:p w:rsidR="00BE3886" w:rsidRDefault="000064E3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6</w:t>
      </w:r>
      <w:r w:rsidR="00BE3886">
        <w:rPr>
          <w:rFonts w:ascii="Times New Roman" w:hAnsi="Times New Roman" w:cs="Times New Roman"/>
          <w:sz w:val="28"/>
          <w:szCs w:val="28"/>
        </w:rPr>
        <w:t>/36</w:t>
      </w:r>
    </w:p>
    <w:p w:rsidR="00BE3886" w:rsidRDefault="000064E3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</w:t>
      </w:r>
    </w:p>
    <w:p w:rsidR="00BE3886" w:rsidRDefault="00BE3886" w:rsidP="00D94FC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0064E3">
        <w:rPr>
          <w:rFonts w:ascii="Times New Roman" w:hAnsi="Times New Roman" w:cs="Times New Roman"/>
          <w:sz w:val="28"/>
          <w:szCs w:val="28"/>
        </w:rPr>
        <w:t>)Sum</w:t>
      </w:r>
      <w:proofErr w:type="gramEnd"/>
      <w:r w:rsidR="000064E3">
        <w:rPr>
          <w:rFonts w:ascii="Times New Roman" w:hAnsi="Times New Roman" w:cs="Times New Roman"/>
          <w:sz w:val="28"/>
          <w:szCs w:val="28"/>
        </w:rPr>
        <w:t xml:space="preserve"> is divisible by 2 and 3 =24</w:t>
      </w:r>
    </w:p>
    <w:p w:rsidR="00BE3886" w:rsidRDefault="00BE3886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24/36</w:t>
      </w:r>
    </w:p>
    <w:p w:rsidR="00BE3886" w:rsidRDefault="00BE3886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6</w:t>
      </w:r>
    </w:p>
    <w:p w:rsidR="00BE3886" w:rsidRDefault="00BE3886" w:rsidP="00BE38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</w:t>
      </w:r>
    </w:p>
    <w:p w:rsidR="00BE3886" w:rsidRDefault="00BE3886" w:rsidP="00BE38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886" w:rsidRDefault="00BE3886" w:rsidP="00BE38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886" w:rsidRDefault="00BE3886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E3886" w:rsidRDefault="00BE3886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:rsidR="00BE3886" w:rsidRDefault="00BE3886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E3886" w:rsidRDefault="0002481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 </w:t>
      </w:r>
      <w:r w:rsidR="00BE3886">
        <w:rPr>
          <w:sz w:val="28"/>
          <w:szCs w:val="28"/>
        </w:rPr>
        <w:t>R=</w:t>
      </w:r>
      <w:proofErr w:type="gramStart"/>
      <w:r w:rsidR="00BE3886">
        <w:rPr>
          <w:sz w:val="28"/>
          <w:szCs w:val="28"/>
        </w:rPr>
        <w:t>2 ,</w:t>
      </w:r>
      <w:proofErr w:type="gramEnd"/>
      <w:r w:rsidR="00BE3886">
        <w:rPr>
          <w:sz w:val="28"/>
          <w:szCs w:val="28"/>
        </w:rPr>
        <w:t xml:space="preserve"> G=3 , B=2</w:t>
      </w: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94330" w:rsidRDefault="000064E3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otal number of balls =7</w:t>
      </w: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probability that no</w:t>
      </w:r>
      <w:r w:rsidR="000064E3">
        <w:rPr>
          <w:sz w:val="28"/>
          <w:szCs w:val="28"/>
        </w:rPr>
        <w:t>ne of the balls drawn is blue=5</w:t>
      </w:r>
    </w:p>
    <w:p w:rsidR="00E94330" w:rsidRDefault="000064E3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5/7</w:t>
      </w:r>
    </w:p>
    <w:p w:rsidR="00E94330" w:rsidRDefault="003B6D09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0.714</w:t>
      </w: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</w:t>
      </w:r>
      <w:proofErr w:type="gramStart"/>
      <w:r>
        <w:rPr>
          <w:rFonts w:ascii="Times New Roman" w:hAnsi="Times New Roman" w:cs="Times New Roman"/>
          <w:sz w:val="28"/>
          <w:szCs w:val="28"/>
        </w:rPr>
        <w:t>)Calcul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Expected number of candies for a randomly selected child </w:t>
      </w: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00"/>
        <w:gridCol w:w="3020"/>
      </w:tblGrid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 – probability of having 4 candies = 0.20</w:t>
      </w:r>
    </w:p>
    <w:p w:rsidR="008D10EA" w:rsidRDefault="003B6D09" w:rsidP="008D10E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>: Probability of having one candy=candies count-probability.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A</w:t>
      </w:r>
      <w:proofErr w:type="gramStart"/>
      <w:r>
        <w:rPr>
          <w:b/>
          <w:sz w:val="28"/>
          <w:szCs w:val="28"/>
        </w:rPr>
        <w:t>:1</w:t>
      </w:r>
      <w:proofErr w:type="gramEnd"/>
      <w:r>
        <w:rPr>
          <w:b/>
          <w:sz w:val="28"/>
          <w:szCs w:val="28"/>
        </w:rPr>
        <w:t>-0.015=0.985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sB</w:t>
      </w:r>
      <w:proofErr w:type="gramStart"/>
      <w:r>
        <w:rPr>
          <w:b/>
          <w:sz w:val="28"/>
          <w:szCs w:val="28"/>
        </w:rPr>
        <w:t>:4</w:t>
      </w:r>
      <w:proofErr w:type="gramEnd"/>
      <w:r>
        <w:rPr>
          <w:b/>
          <w:sz w:val="28"/>
          <w:szCs w:val="28"/>
        </w:rPr>
        <w:t>-0.20=</w:t>
      </w:r>
      <w:r w:rsidR="00E11484">
        <w:rPr>
          <w:b/>
          <w:sz w:val="28"/>
          <w:szCs w:val="28"/>
        </w:rPr>
        <w:t>3.8</w:t>
      </w:r>
    </w:p>
    <w:p w:rsidR="00E11484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C</w:t>
      </w:r>
      <w:proofErr w:type="gramStart"/>
      <w:r>
        <w:rPr>
          <w:b/>
          <w:sz w:val="28"/>
          <w:szCs w:val="28"/>
        </w:rPr>
        <w:t>:3</w:t>
      </w:r>
      <w:proofErr w:type="gramEnd"/>
      <w:r>
        <w:rPr>
          <w:b/>
          <w:sz w:val="28"/>
          <w:szCs w:val="28"/>
        </w:rPr>
        <w:t>-0.65=</w:t>
      </w:r>
      <w:r w:rsidR="00E11484">
        <w:rPr>
          <w:b/>
          <w:sz w:val="28"/>
          <w:szCs w:val="28"/>
        </w:rPr>
        <w:t>3.8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D</w:t>
      </w:r>
      <w:proofErr w:type="gramStart"/>
      <w:r>
        <w:rPr>
          <w:b/>
          <w:sz w:val="28"/>
          <w:szCs w:val="28"/>
        </w:rPr>
        <w:t>:5</w:t>
      </w:r>
      <w:proofErr w:type="gramEnd"/>
      <w:r>
        <w:rPr>
          <w:b/>
          <w:sz w:val="28"/>
          <w:szCs w:val="28"/>
        </w:rPr>
        <w:t>-0.005=</w:t>
      </w:r>
      <w:r w:rsidR="00E11484">
        <w:rPr>
          <w:b/>
          <w:sz w:val="28"/>
          <w:szCs w:val="28"/>
        </w:rPr>
        <w:t>4.995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E</w:t>
      </w:r>
      <w:proofErr w:type="gramStart"/>
      <w:r>
        <w:rPr>
          <w:b/>
          <w:sz w:val="28"/>
          <w:szCs w:val="28"/>
        </w:rPr>
        <w:t>:6</w:t>
      </w:r>
      <w:proofErr w:type="gramEnd"/>
      <w:r>
        <w:rPr>
          <w:b/>
          <w:sz w:val="28"/>
          <w:szCs w:val="28"/>
        </w:rPr>
        <w:t>-0.01=</w:t>
      </w:r>
      <w:r w:rsidR="00E11484">
        <w:rPr>
          <w:b/>
          <w:sz w:val="28"/>
          <w:szCs w:val="28"/>
        </w:rPr>
        <w:t>5.99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F</w:t>
      </w:r>
      <w:proofErr w:type="gramStart"/>
      <w:r>
        <w:rPr>
          <w:b/>
          <w:sz w:val="28"/>
          <w:szCs w:val="28"/>
        </w:rPr>
        <w:t>:2</w:t>
      </w:r>
      <w:proofErr w:type="gramEnd"/>
      <w:r>
        <w:rPr>
          <w:b/>
          <w:sz w:val="28"/>
          <w:szCs w:val="28"/>
        </w:rPr>
        <w:t>-0.120=</w:t>
      </w:r>
      <w:r w:rsidR="00E11484">
        <w:rPr>
          <w:b/>
          <w:sz w:val="28"/>
          <w:szCs w:val="28"/>
        </w:rPr>
        <w:t>1.88</w:t>
      </w:r>
    </w:p>
    <w:p w:rsidR="003B6D09" w:rsidRDefault="003B6D09" w:rsidP="008D10EA">
      <w:pPr>
        <w:rPr>
          <w:b/>
          <w:sz w:val="28"/>
          <w:szCs w:val="28"/>
        </w:rPr>
      </w:pPr>
    </w:p>
    <w:p w:rsidR="003B6D09" w:rsidRDefault="003B6D09" w:rsidP="008D10EA">
      <w:pPr>
        <w:rPr>
          <w:b/>
          <w:sz w:val="28"/>
          <w:szCs w:val="28"/>
        </w:rPr>
      </w:pPr>
    </w:p>
    <w:p w:rsidR="003B6D09" w:rsidRPr="003B6D09" w:rsidRDefault="003B6D09" w:rsidP="008D10EA">
      <w:pPr>
        <w:rPr>
          <w:b/>
        </w:rPr>
      </w:pPr>
    </w:p>
    <w:p w:rsidR="008D10EA" w:rsidRDefault="008D10EA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) Draw inferences about the following boxplot &amp; histogram</w:t>
      </w:r>
    </w:p>
    <w:p w:rsidR="008B1BF6" w:rsidRDefault="003B6D09" w:rsidP="008D10EA">
      <w:pPr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t xml:space="preserve">Given histogram </w:t>
      </w:r>
      <w:r w:rsidR="0021750A">
        <w:rPr>
          <w:noProof/>
          <w:lang w:val="en-IN" w:eastAsia="en-IN"/>
        </w:rPr>
        <w:drawing>
          <wp:inline distT="0" distB="0" distL="0" distR="0">
            <wp:extent cx="5731510" cy="2989953"/>
            <wp:effectExtent l="0" t="0" r="2540" b="127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o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F6" w:rsidRPr="008B1BF6" w:rsidRDefault="00E11484" w:rsidP="008B1B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</w:t>
      </w:r>
      <w:r w:rsidR="003B6D09">
        <w:rPr>
          <w:sz w:val="28"/>
          <w:szCs w:val="28"/>
        </w:rPr>
        <w:t>The</w:t>
      </w:r>
      <w:proofErr w:type="spellEnd"/>
      <w:proofErr w:type="gramEnd"/>
      <w:r w:rsidR="003B6D09">
        <w:rPr>
          <w:sz w:val="28"/>
          <w:szCs w:val="28"/>
        </w:rPr>
        <w:t xml:space="preserve"> above diagram </w:t>
      </w:r>
      <w:proofErr w:type="spellStart"/>
      <w:r w:rsidR="003B6D09">
        <w:rPr>
          <w:sz w:val="28"/>
          <w:szCs w:val="28"/>
        </w:rPr>
        <w:t>showes</w:t>
      </w:r>
      <w:proofErr w:type="spellEnd"/>
      <w:r w:rsidR="003B6D09">
        <w:rPr>
          <w:sz w:val="28"/>
          <w:szCs w:val="28"/>
        </w:rPr>
        <w:t xml:space="preserve"> that the given histogram follows positive </w:t>
      </w:r>
      <w:proofErr w:type="spellStart"/>
      <w:r w:rsidR="003B6D09">
        <w:rPr>
          <w:sz w:val="28"/>
          <w:szCs w:val="28"/>
        </w:rPr>
        <w:t>skewness</w:t>
      </w:r>
      <w:proofErr w:type="spellEnd"/>
      <w:r w:rsidR="003B6D09">
        <w:rPr>
          <w:sz w:val="28"/>
          <w:szCs w:val="28"/>
        </w:rPr>
        <w:t xml:space="preserve"> and it has mean&gt;median&gt;mode. </w:t>
      </w:r>
    </w:p>
    <w:p w:rsidR="008B1BF6" w:rsidRDefault="008B1BF6" w:rsidP="008B1BF6">
      <w:pPr>
        <w:rPr>
          <w:sz w:val="28"/>
          <w:szCs w:val="28"/>
        </w:rPr>
      </w:pPr>
    </w:p>
    <w:p w:rsidR="0021750A" w:rsidRDefault="003B6D09" w:rsidP="008B1B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Above boxplot shows that ii has many </w:t>
      </w:r>
      <w:proofErr w:type="spellStart"/>
      <w:r>
        <w:rPr>
          <w:sz w:val="28"/>
          <w:szCs w:val="28"/>
        </w:rPr>
        <w:t>outlayers</w:t>
      </w:r>
      <w:proofErr w:type="spellEnd"/>
      <w:r>
        <w:rPr>
          <w:sz w:val="28"/>
          <w:szCs w:val="28"/>
        </w:rPr>
        <w:t xml:space="preserve"> on upper whisker.</w:t>
      </w:r>
      <w:r w:rsidR="008B1BF6">
        <w:rPr>
          <w:noProof/>
          <w:lang w:val="en-IN" w:eastAsia="en-IN"/>
        </w:rPr>
        <w:drawing>
          <wp:inline distT="0" distB="0" distL="0" distR="0">
            <wp:extent cx="2933700" cy="2952750"/>
            <wp:effectExtent l="0" t="0" r="0" b="0"/>
            <wp:docPr id="10" name="Picture 10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xplo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3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hen mean, median of data are equal?</w:t>
      </w:r>
    </w:p>
    <w:p w:rsidR="005B3615" w:rsidRDefault="005B3615" w:rsidP="005B3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If the </w:t>
      </w:r>
      <w:proofErr w:type="spellStart"/>
      <w:r>
        <w:rPr>
          <w:sz w:val="28"/>
          <w:szCs w:val="28"/>
        </w:rPr>
        <w:t>mean</w:t>
      </w:r>
      <w:proofErr w:type="gramStart"/>
      <w:r>
        <w:rPr>
          <w:sz w:val="28"/>
          <w:szCs w:val="28"/>
        </w:rPr>
        <w:t>,median</w:t>
      </w:r>
      <w:proofErr w:type="spellEnd"/>
      <w:proofErr w:type="gramEnd"/>
      <w:r>
        <w:rPr>
          <w:sz w:val="28"/>
          <w:szCs w:val="28"/>
        </w:rPr>
        <w:t xml:space="preserve"> of data are equal then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zero.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4) What is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hen mean &gt; </w:t>
      </w:r>
      <w:proofErr w:type="gramStart"/>
      <w:r>
        <w:rPr>
          <w:sz w:val="28"/>
          <w:szCs w:val="28"/>
        </w:rPr>
        <w:t>median ?</w:t>
      </w:r>
      <w:proofErr w:type="gramEnd"/>
    </w:p>
    <w:p w:rsidR="005B3615" w:rsidRDefault="005B3615" w:rsidP="005B3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>: If the mean is greater than median then the distribution is positively skewed.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5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hen median &gt; mean?</w:t>
      </w:r>
    </w:p>
    <w:p w:rsidR="005B3615" w:rsidRDefault="005B3615" w:rsidP="005B3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If</w:t>
      </w:r>
      <w:proofErr w:type="spellEnd"/>
      <w:proofErr w:type="gramEnd"/>
      <w:r>
        <w:rPr>
          <w:sz w:val="28"/>
          <w:szCs w:val="28"/>
        </w:rPr>
        <w:t xml:space="preserve"> the median is greater than mean then the distribution is negatively skewed.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6) What does positive kurtosis value indicates for a </w:t>
      </w:r>
      <w:proofErr w:type="gramStart"/>
      <w:r>
        <w:rPr>
          <w:sz w:val="28"/>
          <w:szCs w:val="28"/>
        </w:rPr>
        <w:t>data ?</w:t>
      </w:r>
      <w:proofErr w:type="gramEnd"/>
    </w:p>
    <w:p w:rsidR="00E41CB8" w:rsidRDefault="00E41CB8" w:rsidP="00C77235">
      <w:proofErr w:type="spellStart"/>
      <w:r>
        <w:t>Ans</w:t>
      </w:r>
      <w:proofErr w:type="spellEnd"/>
      <w:r>
        <w:t xml:space="preserve">: </w:t>
      </w:r>
      <w:r w:rsidR="00C77235">
        <w:rPr>
          <w:rFonts w:ascii="Arial" w:hAnsi="Arial" w:cs="Arial"/>
          <w:sz w:val="24"/>
          <w:szCs w:val="24"/>
          <w:shd w:val="clear" w:color="auto" w:fill="FFFFFF"/>
        </w:rPr>
        <w:t xml:space="preserve">Positive kurtosis value indicates the distribution is high and it has thick </w:t>
      </w:r>
      <w:proofErr w:type="spellStart"/>
      <w:r w:rsidR="00C77235">
        <w:rPr>
          <w:rFonts w:ascii="Arial" w:hAnsi="Arial" w:cs="Arial"/>
          <w:sz w:val="24"/>
          <w:szCs w:val="24"/>
          <w:shd w:val="clear" w:color="auto" w:fill="FFFFFF"/>
        </w:rPr>
        <w:t>tails.here</w:t>
      </w:r>
      <w:proofErr w:type="spellEnd"/>
      <w:r w:rsidR="00C77235">
        <w:rPr>
          <w:rFonts w:ascii="Arial" w:hAnsi="Arial" w:cs="Arial"/>
          <w:sz w:val="24"/>
          <w:szCs w:val="24"/>
          <w:shd w:val="clear" w:color="auto" w:fill="FFFFFF"/>
        </w:rPr>
        <w:t xml:space="preserve"> mean&gt;median&gt;mode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7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does negative kurtosis value indicates for a data?</w:t>
      </w:r>
    </w:p>
    <w:p w:rsidR="005B3615" w:rsidRPr="008B1BF6" w:rsidRDefault="00C77235" w:rsidP="008B1B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Negative kurtosis value indicates the distribution has low tails than the normal distribution.</w:t>
      </w:r>
    </w:p>
    <w:p w:rsidR="00E11484" w:rsidRDefault="0083133D" w:rsidP="0083133D">
      <w:pPr>
        <w:rPr>
          <w:sz w:val="28"/>
          <w:szCs w:val="28"/>
        </w:rPr>
      </w:pPr>
      <w:r>
        <w:rPr>
          <w:sz w:val="28"/>
          <w:szCs w:val="28"/>
        </w:rPr>
        <w:t>Q18) Answer the below questions using the below boxplot visualization.</w:t>
      </w:r>
    </w:p>
    <w:p w:rsidR="0083133D" w:rsidRDefault="0083133D" w:rsidP="0083133D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591175" cy="1438275"/>
            <wp:effectExtent l="0" t="0" r="9525" b="9525"/>
            <wp:docPr id="27" name="Picture 27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xpl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1" w:rsidRDefault="0083133D" w:rsidP="0083133D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83133D" w:rsidRDefault="00E11484" w:rsidP="008313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83133D" w:rsidRDefault="0083133D" w:rsidP="0083133D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E11484" w:rsidRDefault="00E11484" w:rsidP="008313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the</w:t>
      </w:r>
      <w:proofErr w:type="spellEnd"/>
      <w:proofErr w:type="gramEnd"/>
      <w:r>
        <w:rPr>
          <w:sz w:val="28"/>
          <w:szCs w:val="28"/>
        </w:rPr>
        <w:t xml:space="preserve">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 is negative.</w:t>
      </w:r>
    </w:p>
    <w:p w:rsidR="008D10EA" w:rsidRPr="0083133D" w:rsidRDefault="0083133D" w:rsidP="0083133D">
      <w:pPr>
        <w:rPr>
          <w:rFonts w:ascii="d" w:hAnsi="d"/>
          <w:b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>
        <w:rPr>
          <w:sz w:val="28"/>
          <w:szCs w:val="28"/>
        </w:rPr>
        <w:br/>
      </w:r>
      <w:proofErr w:type="spellStart"/>
      <w:r w:rsidR="00E11484">
        <w:rPr>
          <w:rFonts w:ascii="d" w:hAnsi="d"/>
          <w:b/>
          <w:sz w:val="28"/>
          <w:szCs w:val="28"/>
        </w:rPr>
        <w:t>Ans</w:t>
      </w:r>
      <w:proofErr w:type="gramStart"/>
      <w:r w:rsidR="00E11484">
        <w:rPr>
          <w:rFonts w:ascii="d" w:hAnsi="d"/>
          <w:b/>
          <w:sz w:val="28"/>
          <w:szCs w:val="28"/>
        </w:rPr>
        <w:t>:The</w:t>
      </w:r>
      <w:proofErr w:type="spellEnd"/>
      <w:proofErr w:type="gramEnd"/>
      <w:r w:rsidR="00E11484">
        <w:rPr>
          <w:rFonts w:ascii="d" w:hAnsi="d"/>
          <w:b/>
          <w:sz w:val="28"/>
          <w:szCs w:val="28"/>
        </w:rPr>
        <w:t xml:space="preserve"> IQR of the data =Q3-Q1</w:t>
      </w:r>
    </w:p>
    <w:p w:rsidR="008D10EA" w:rsidRDefault="00E11484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QR=18-10=8</w:t>
      </w: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</w:p>
    <w:p w:rsidR="00DE78F9" w:rsidRPr="00C77235" w:rsidRDefault="00DE78F9" w:rsidP="00C77235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2316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36B3" w:rsidRDefault="003D36B3" w:rsidP="002316AC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2316AC">
      <w:pPr>
        <w:rPr>
          <w:rFonts w:ascii="Times New Roman" w:hAnsi="Times New Roman" w:cs="Times New Roman"/>
          <w:sz w:val="28"/>
          <w:szCs w:val="28"/>
        </w:rPr>
      </w:pPr>
    </w:p>
    <w:p w:rsidR="003E2E6F" w:rsidRDefault="003E2E6F"/>
    <w:sectPr w:rsidR="003E2E6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C7" w:rsidRDefault="00791DC7" w:rsidP="0021750A">
      <w:pPr>
        <w:spacing w:after="0" w:line="240" w:lineRule="auto"/>
      </w:pPr>
      <w:r>
        <w:separator/>
      </w:r>
    </w:p>
  </w:endnote>
  <w:endnote w:type="continuationSeparator" w:id="0">
    <w:p w:rsidR="00791DC7" w:rsidRDefault="00791DC7" w:rsidP="0021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C7" w:rsidRDefault="00791DC7" w:rsidP="0021750A">
      <w:pPr>
        <w:spacing w:after="0" w:line="240" w:lineRule="auto"/>
      </w:pPr>
      <w:r>
        <w:separator/>
      </w:r>
    </w:p>
  </w:footnote>
  <w:footnote w:type="continuationSeparator" w:id="0">
    <w:p w:rsidR="00791DC7" w:rsidRDefault="00791DC7" w:rsidP="0021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0A" w:rsidRDefault="0021750A" w:rsidP="0021750A">
    <w:pPr>
      <w:rPr>
        <w:b/>
        <w:sz w:val="28"/>
        <w:szCs w:val="28"/>
      </w:rPr>
    </w:pPr>
  </w:p>
  <w:p w:rsidR="0021750A" w:rsidRPr="0021750A" w:rsidRDefault="0021750A" w:rsidP="00217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11B37"/>
    <w:multiLevelType w:val="hybridMultilevel"/>
    <w:tmpl w:val="3CB8E0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C"/>
    <w:rsid w:val="000064E3"/>
    <w:rsid w:val="00024810"/>
    <w:rsid w:val="000F2233"/>
    <w:rsid w:val="0021750A"/>
    <w:rsid w:val="002316AC"/>
    <w:rsid w:val="00335457"/>
    <w:rsid w:val="003B6D09"/>
    <w:rsid w:val="003D36B3"/>
    <w:rsid w:val="003E2E6F"/>
    <w:rsid w:val="00485EEA"/>
    <w:rsid w:val="004921E4"/>
    <w:rsid w:val="00597471"/>
    <w:rsid w:val="005B3615"/>
    <w:rsid w:val="005E64A4"/>
    <w:rsid w:val="006851AE"/>
    <w:rsid w:val="006F5621"/>
    <w:rsid w:val="00791DC7"/>
    <w:rsid w:val="007D1662"/>
    <w:rsid w:val="00802143"/>
    <w:rsid w:val="00825063"/>
    <w:rsid w:val="0083133D"/>
    <w:rsid w:val="008B1BF6"/>
    <w:rsid w:val="008D10EA"/>
    <w:rsid w:val="00B04949"/>
    <w:rsid w:val="00BE3886"/>
    <w:rsid w:val="00C77235"/>
    <w:rsid w:val="00D94FCF"/>
    <w:rsid w:val="00DE78F9"/>
    <w:rsid w:val="00DF50D2"/>
    <w:rsid w:val="00E11484"/>
    <w:rsid w:val="00E41CB8"/>
    <w:rsid w:val="00E94330"/>
    <w:rsid w:val="00FA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67224-E3AD-44AF-9A1E-D11F4BB6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A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6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8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95D9-76B5-4DD3-BBAC-1F5A890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8-08T05:59:00Z</dcterms:created>
  <dcterms:modified xsi:type="dcterms:W3CDTF">2023-08-08T05:59:00Z</dcterms:modified>
</cp:coreProperties>
</file>